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9FA6" w14:textId="77777777" w:rsidR="00BE59D1" w:rsidRDefault="00BE59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105E52E" wp14:editId="3A35F9BE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8C21" w14:textId="77777777" w:rsidR="00BE59D1" w:rsidRPr="003A3566" w:rsidRDefault="00BE59D1" w:rsidP="00BE59D1">
      <w:pPr>
        <w:contextualSpacing/>
        <w:rPr>
          <w:noProof/>
          <w:sz w:val="24"/>
          <w:szCs w:val="24"/>
          <w:lang w:eastAsia="en-CA"/>
        </w:rPr>
      </w:pP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71DAAC3F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0EDA0E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6DD03DF3" w14:textId="49A3103C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F9066B">
        <w:rPr>
          <w:rFonts w:cstheme="minorHAnsi"/>
          <w:sz w:val="24"/>
          <w:szCs w:val="24"/>
        </w:rPr>
        <w:t>February 4</w:t>
      </w:r>
      <w:r w:rsidR="00C036F5">
        <w:rPr>
          <w:rFonts w:cstheme="minorHAnsi"/>
          <w:sz w:val="24"/>
          <w:szCs w:val="24"/>
        </w:rPr>
        <w:t>, 2020</w:t>
      </w:r>
    </w:p>
    <w:p w14:paraId="68E57EA6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00 p.m. </w:t>
      </w:r>
      <w:r w:rsidR="00B61776" w:rsidRPr="003A3566">
        <w:rPr>
          <w:rFonts w:cstheme="minorHAnsi"/>
          <w:sz w:val="24"/>
          <w:szCs w:val="24"/>
        </w:rPr>
        <w:t>Refreshments</w:t>
      </w:r>
    </w:p>
    <w:p w14:paraId="47388B62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sz w:val="24"/>
          <w:szCs w:val="24"/>
        </w:rPr>
        <w:t xml:space="preserve">           6:30 p.m. Meeting</w:t>
      </w:r>
    </w:p>
    <w:p w14:paraId="5F4809B6" w14:textId="59EBD71D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A66225">
        <w:rPr>
          <w:rFonts w:eastAsia="Arial" w:cstheme="minorHAnsi"/>
          <w:sz w:val="24"/>
          <w:szCs w:val="24"/>
        </w:rPr>
        <w:t>5050 Yonge Street, Committee Room A</w:t>
      </w:r>
    </w:p>
    <w:p w14:paraId="69A98686" w14:textId="77777777" w:rsidR="00407159" w:rsidRPr="003A3566" w:rsidRDefault="00407159" w:rsidP="00BE59D1">
      <w:pPr>
        <w:contextualSpacing/>
        <w:rPr>
          <w:rFonts w:cstheme="minorHAnsi"/>
          <w:sz w:val="24"/>
          <w:szCs w:val="24"/>
        </w:rPr>
      </w:pPr>
    </w:p>
    <w:p w14:paraId="279AA2BD" w14:textId="37D5DFB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72620140" w14:textId="77777777" w:rsidR="00407159" w:rsidRDefault="00407159">
      <w:pPr>
        <w:rPr>
          <w:b/>
          <w:sz w:val="32"/>
        </w:rPr>
      </w:pPr>
    </w:p>
    <w:p w14:paraId="34D6F73A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2363"/>
        <w:gridCol w:w="1370"/>
        <w:gridCol w:w="1998"/>
      </w:tblGrid>
      <w:tr w:rsidR="00160684" w:rsidRPr="00C14CEA" w14:paraId="35B2ED4A" w14:textId="77777777" w:rsidTr="00E8167C">
        <w:tc>
          <w:tcPr>
            <w:tcW w:w="535" w:type="dxa"/>
          </w:tcPr>
          <w:p w14:paraId="35D73307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BCD6DE9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63" w:type="dxa"/>
          </w:tcPr>
          <w:p w14:paraId="32FE395F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Presenter</w:t>
            </w:r>
          </w:p>
        </w:tc>
        <w:tc>
          <w:tcPr>
            <w:tcW w:w="1370" w:type="dxa"/>
          </w:tcPr>
          <w:p w14:paraId="5DEBAE0D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998" w:type="dxa"/>
          </w:tcPr>
          <w:p w14:paraId="35811FEF" w14:textId="77777777" w:rsidR="00160684" w:rsidRPr="00C14CEA" w:rsidRDefault="00036F6B" w:rsidP="00036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ments</w:t>
            </w:r>
          </w:p>
        </w:tc>
      </w:tr>
      <w:tr w:rsidR="00160684" w:rsidRPr="00C14CEA" w14:paraId="55565CD1" w14:textId="77777777" w:rsidTr="00E8167C">
        <w:tc>
          <w:tcPr>
            <w:tcW w:w="535" w:type="dxa"/>
          </w:tcPr>
          <w:p w14:paraId="2C46051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14:paraId="153D97E6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2363" w:type="dxa"/>
          </w:tcPr>
          <w:p w14:paraId="76F91EE7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4E2387A4" w14:textId="57F78655" w:rsidR="00160684" w:rsidRPr="00C14CEA" w:rsidRDefault="00390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998" w:type="dxa"/>
          </w:tcPr>
          <w:p w14:paraId="44178501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3715F828" w14:textId="77777777" w:rsidTr="00E8167C">
        <w:tc>
          <w:tcPr>
            <w:tcW w:w="535" w:type="dxa"/>
          </w:tcPr>
          <w:p w14:paraId="6D33958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6EFBCFC1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2363" w:type="dxa"/>
          </w:tcPr>
          <w:p w14:paraId="4D5E010B" w14:textId="77777777" w:rsidR="00160684" w:rsidRPr="00C14CEA" w:rsidRDefault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2A5AEC6C" w14:textId="77777777" w:rsidR="00160684" w:rsidRPr="00C14CEA" w:rsidRDefault="00BB6AE4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14:paraId="7D2CB483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7FD0EF9A" w14:textId="77777777" w:rsidTr="00E8167C">
        <w:tc>
          <w:tcPr>
            <w:tcW w:w="535" w:type="dxa"/>
          </w:tcPr>
          <w:p w14:paraId="60DDE607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14:paraId="3BCE9008" w14:textId="4E4F3434" w:rsidR="00160684" w:rsidRPr="00C14CEA" w:rsidRDefault="00160684" w:rsidP="00F9066B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F9066B">
              <w:rPr>
                <w:sz w:val="24"/>
                <w:szCs w:val="24"/>
              </w:rPr>
              <w:t>December 3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2363" w:type="dxa"/>
          </w:tcPr>
          <w:p w14:paraId="7E78558C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6976E979" w14:textId="77777777" w:rsidR="00160684" w:rsidRPr="00C14CEA" w:rsidRDefault="00CF4B1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11E7AC7D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212946" w:rsidRPr="00C14CEA" w14:paraId="22BD8984" w14:textId="77777777" w:rsidTr="00E8167C">
        <w:tc>
          <w:tcPr>
            <w:tcW w:w="535" w:type="dxa"/>
          </w:tcPr>
          <w:p w14:paraId="0D84EFFE" w14:textId="77777777" w:rsidR="00212946" w:rsidRPr="00C14CEA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20" w:type="dxa"/>
          </w:tcPr>
          <w:p w14:paraId="3FF79F4B" w14:textId="1B7FDF78" w:rsidR="00212946" w:rsidRPr="00CF4B11" w:rsidRDefault="00212946" w:rsidP="00212946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Funding for national food program for schools</w:t>
            </w:r>
            <w:bookmarkEnd w:id="0"/>
          </w:p>
        </w:tc>
        <w:tc>
          <w:tcPr>
            <w:tcW w:w="2363" w:type="dxa"/>
          </w:tcPr>
          <w:p w14:paraId="19A6C6AE" w14:textId="57C3964C" w:rsidR="00212946" w:rsidRPr="00CF4B11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2E20D129" w14:textId="001A0347" w:rsidR="00212946" w:rsidRPr="00CF4B11" w:rsidRDefault="00D96CDB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12946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98" w:type="dxa"/>
          </w:tcPr>
          <w:p w14:paraId="3C04E477" w14:textId="77777777" w:rsidR="00212946" w:rsidRPr="00C14CEA" w:rsidRDefault="00212946" w:rsidP="00212946">
            <w:pPr>
              <w:rPr>
                <w:sz w:val="24"/>
                <w:szCs w:val="24"/>
              </w:rPr>
            </w:pPr>
          </w:p>
        </w:tc>
      </w:tr>
      <w:tr w:rsidR="00212946" w:rsidRPr="00CF4B11" w14:paraId="3E5ACC3D" w14:textId="77777777" w:rsidTr="00E8167C">
        <w:tc>
          <w:tcPr>
            <w:tcW w:w="535" w:type="dxa"/>
          </w:tcPr>
          <w:p w14:paraId="5C515016" w14:textId="4D31A096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14:paraId="51329345" w14:textId="2DA79536" w:rsidR="00212946" w:rsidRPr="00146EF2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from JMLEC Labour Caucus – Energy and Climate Change</w:t>
            </w:r>
          </w:p>
        </w:tc>
        <w:tc>
          <w:tcPr>
            <w:tcW w:w="2363" w:type="dxa"/>
          </w:tcPr>
          <w:p w14:paraId="1C48955C" w14:textId="61E13BD9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 </w:t>
            </w:r>
            <w:proofErr w:type="spellStart"/>
            <w:r>
              <w:rPr>
                <w:sz w:val="24"/>
                <w:szCs w:val="24"/>
              </w:rPr>
              <w:t>Shallhorn</w:t>
            </w:r>
            <w:proofErr w:type="spellEnd"/>
            <w:r>
              <w:rPr>
                <w:sz w:val="24"/>
                <w:szCs w:val="24"/>
              </w:rPr>
              <w:t>/ Chris Chandler</w:t>
            </w:r>
          </w:p>
        </w:tc>
        <w:tc>
          <w:tcPr>
            <w:tcW w:w="1370" w:type="dxa"/>
          </w:tcPr>
          <w:p w14:paraId="2796B55A" w14:textId="18C1EE58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utes</w:t>
            </w:r>
          </w:p>
        </w:tc>
        <w:tc>
          <w:tcPr>
            <w:tcW w:w="1998" w:type="dxa"/>
          </w:tcPr>
          <w:p w14:paraId="5BB809BF" w14:textId="77777777" w:rsidR="00212946" w:rsidRPr="00CF4B11" w:rsidRDefault="00212946" w:rsidP="00212946">
            <w:pPr>
              <w:rPr>
                <w:sz w:val="24"/>
                <w:szCs w:val="24"/>
              </w:rPr>
            </w:pPr>
          </w:p>
        </w:tc>
      </w:tr>
      <w:tr w:rsidR="00212946" w:rsidRPr="00C14CEA" w14:paraId="2C64C69E" w14:textId="77777777" w:rsidTr="00E8167C">
        <w:trPr>
          <w:trHeight w:val="233"/>
        </w:trPr>
        <w:tc>
          <w:tcPr>
            <w:tcW w:w="535" w:type="dxa"/>
          </w:tcPr>
          <w:p w14:paraId="3388FEC9" w14:textId="5D2DD0C6" w:rsidR="00212946" w:rsidRPr="00C14CEA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20" w:type="dxa"/>
          </w:tcPr>
          <w:p w14:paraId="29A3332C" w14:textId="48BB6F2D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</w:t>
            </w:r>
          </w:p>
        </w:tc>
        <w:tc>
          <w:tcPr>
            <w:tcW w:w="2363" w:type="dxa"/>
          </w:tcPr>
          <w:p w14:paraId="74EEE3C4" w14:textId="59A4E4D1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0BA4CCAB" w14:textId="25EB0D1B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998" w:type="dxa"/>
          </w:tcPr>
          <w:p w14:paraId="4C4C7657" w14:textId="2314564E" w:rsidR="00212946" w:rsidRPr="00C14CEA" w:rsidRDefault="00212946" w:rsidP="00212946">
            <w:pPr>
              <w:rPr>
                <w:sz w:val="24"/>
                <w:szCs w:val="24"/>
              </w:rPr>
            </w:pPr>
          </w:p>
        </w:tc>
      </w:tr>
      <w:tr w:rsidR="00212946" w:rsidRPr="00C14CEA" w14:paraId="24F9A346" w14:textId="77777777" w:rsidTr="00E8167C">
        <w:tc>
          <w:tcPr>
            <w:tcW w:w="535" w:type="dxa"/>
          </w:tcPr>
          <w:p w14:paraId="2085C594" w14:textId="79A2E188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14:paraId="46F980B4" w14:textId="45627CDB" w:rsidR="00212946" w:rsidRDefault="00212946" w:rsidP="00212946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Adjournment</w:t>
            </w:r>
          </w:p>
        </w:tc>
        <w:tc>
          <w:tcPr>
            <w:tcW w:w="2363" w:type="dxa"/>
          </w:tcPr>
          <w:p w14:paraId="6CCB4D3C" w14:textId="6E5CB24D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4E5EDA73" w14:textId="75311E85" w:rsidR="00212946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998" w:type="dxa"/>
          </w:tcPr>
          <w:p w14:paraId="27EF5E19" w14:textId="77777777" w:rsidR="00212946" w:rsidRDefault="00212946" w:rsidP="00212946">
            <w:pPr>
              <w:rPr>
                <w:sz w:val="24"/>
                <w:szCs w:val="24"/>
              </w:rPr>
            </w:pPr>
          </w:p>
        </w:tc>
      </w:tr>
    </w:tbl>
    <w:p w14:paraId="1AD07245" w14:textId="77777777" w:rsidR="00160684" w:rsidRPr="00C14CEA" w:rsidRDefault="00160684">
      <w:pPr>
        <w:rPr>
          <w:sz w:val="24"/>
          <w:szCs w:val="24"/>
        </w:rPr>
      </w:pPr>
    </w:p>
    <w:p w14:paraId="49BC89F9" w14:textId="77777777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D1"/>
    <w:rsid w:val="00036F6B"/>
    <w:rsid w:val="000837DD"/>
    <w:rsid w:val="000C745D"/>
    <w:rsid w:val="000F2D51"/>
    <w:rsid w:val="00117545"/>
    <w:rsid w:val="00146EF2"/>
    <w:rsid w:val="0015253E"/>
    <w:rsid w:val="00160684"/>
    <w:rsid w:val="00175B8F"/>
    <w:rsid w:val="001F5D96"/>
    <w:rsid w:val="002044C0"/>
    <w:rsid w:val="00212946"/>
    <w:rsid w:val="00297264"/>
    <w:rsid w:val="002A7432"/>
    <w:rsid w:val="00316D3D"/>
    <w:rsid w:val="00332E89"/>
    <w:rsid w:val="00364021"/>
    <w:rsid w:val="00390853"/>
    <w:rsid w:val="00397F79"/>
    <w:rsid w:val="003A3566"/>
    <w:rsid w:val="003B6BAD"/>
    <w:rsid w:val="003F0444"/>
    <w:rsid w:val="00407159"/>
    <w:rsid w:val="00434900"/>
    <w:rsid w:val="00484F6B"/>
    <w:rsid w:val="00504F02"/>
    <w:rsid w:val="006252F2"/>
    <w:rsid w:val="00695B1C"/>
    <w:rsid w:val="007C0A61"/>
    <w:rsid w:val="008A2E9B"/>
    <w:rsid w:val="009220FE"/>
    <w:rsid w:val="00924382"/>
    <w:rsid w:val="00A1041A"/>
    <w:rsid w:val="00A328D1"/>
    <w:rsid w:val="00A40D7C"/>
    <w:rsid w:val="00A41643"/>
    <w:rsid w:val="00A66225"/>
    <w:rsid w:val="00AA1E02"/>
    <w:rsid w:val="00B61776"/>
    <w:rsid w:val="00B77198"/>
    <w:rsid w:val="00BB6AE4"/>
    <w:rsid w:val="00BC43A2"/>
    <w:rsid w:val="00BE0832"/>
    <w:rsid w:val="00BE59D1"/>
    <w:rsid w:val="00C01A57"/>
    <w:rsid w:val="00C036F5"/>
    <w:rsid w:val="00C14CEA"/>
    <w:rsid w:val="00C84AAD"/>
    <w:rsid w:val="00CE3B97"/>
    <w:rsid w:val="00CF4B11"/>
    <w:rsid w:val="00D52EA3"/>
    <w:rsid w:val="00D80489"/>
    <w:rsid w:val="00D96CDB"/>
    <w:rsid w:val="00E56B45"/>
    <w:rsid w:val="00E66377"/>
    <w:rsid w:val="00E8167C"/>
    <w:rsid w:val="00F127E3"/>
    <w:rsid w:val="00F9066B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C02E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D699-052D-49E8-B56D-755BC45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6</cp:revision>
  <cp:lastPrinted>2019-09-16T15:13:00Z</cp:lastPrinted>
  <dcterms:created xsi:type="dcterms:W3CDTF">2020-01-20T13:31:00Z</dcterms:created>
  <dcterms:modified xsi:type="dcterms:W3CDTF">2020-01-27T22:45:00Z</dcterms:modified>
</cp:coreProperties>
</file>